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963751">
        <w:t>33 / 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я </w:t>
      </w:r>
      <w:r w:rsidR="003564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ДЗ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од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Владимир Павлов </w:t>
      </w:r>
      <w:proofErr w:type="spellStart"/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Павлов</w:t>
      </w:r>
      <w:proofErr w:type="spellEnd"/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63751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Стефан </w:t>
      </w:r>
      <w:proofErr w:type="spellStart"/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Титков</w:t>
      </w:r>
      <w:proofErr w:type="spellEnd"/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 на партия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З,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регистрирана партия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ДЗ 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местните избори за общински </w:t>
      </w:r>
      <w:proofErr w:type="spellStart"/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ия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27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3564C4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1841-МИ/04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09.2015 на ЦИК;</w:t>
      </w:r>
    </w:p>
    <w:p w:rsidR="00C92121" w:rsidRDefault="00C92121" w:rsidP="00C921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</w:t>
      </w:r>
      <w:r w:rsidR="003564C4" w:rsidRPr="003564C4">
        <w:rPr>
          <w:rFonts w:ascii="Times New Roman" w:eastAsia="Times New Roman" w:hAnsi="Times New Roman"/>
          <w:sz w:val="24"/>
          <w:szCs w:val="24"/>
          <w:lang w:eastAsia="bg-BG"/>
        </w:rPr>
        <w:t>от представляващия партия 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 w:rsidRPr="003564C4">
        <w:rPr>
          <w:rFonts w:ascii="Times New Roman" w:eastAsia="Times New Roman" w:hAnsi="Times New Roman"/>
          <w:sz w:val="24"/>
          <w:szCs w:val="24"/>
          <w:lang w:eastAsia="bg-BG"/>
        </w:rPr>
        <w:t>ДЗ</w:t>
      </w:r>
    </w:p>
    <w:p w:rsidR="003564C4" w:rsidRPr="003564C4" w:rsidRDefault="003564C4" w:rsidP="003564C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епосочената партия в изборите за </w:t>
      </w:r>
      <w:r w:rsidR="001F4BBD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ДЗ</w:t>
      </w:r>
      <w:r w:rsidR="003564C4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>за участи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е в избори за общински </w:t>
      </w:r>
      <w:proofErr w:type="spellStart"/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3564C4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бюлетината наименованието на </w:t>
      </w:r>
      <w:r w:rsidR="00E93BB6">
        <w:rPr>
          <w:rFonts w:ascii="Times New Roman" w:eastAsia="Times New Roman" w:hAnsi="Times New Roman"/>
          <w:sz w:val="24"/>
          <w:szCs w:val="24"/>
          <w:lang w:eastAsia="bg-BG"/>
        </w:rPr>
        <w:t>пар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а ще се изписва съгласно Решение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184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МИ от 0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4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2015 Г. на ЦИК, а именно: </w:t>
      </w:r>
      <w:r w:rsidR="003564C4" w:rsidRPr="003564C4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ДЕМОКРАТИЧНО ДЕЙСТВИЕ</w:t>
      </w:r>
      <w:r w:rsidR="00F2308F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="003564C4" w:rsidRPr="003564C4">
        <w:rPr>
          <w:rFonts w:ascii="Times New Roman" w:eastAsia="Times New Roman" w:hAnsi="Times New Roman"/>
          <w:b/>
          <w:sz w:val="24"/>
          <w:szCs w:val="24"/>
          <w:lang w:eastAsia="bg-BG"/>
        </w:rPr>
        <w:t>Д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1367E2"/>
    <w:rsid w:val="00185401"/>
    <w:rsid w:val="001F4BBD"/>
    <w:rsid w:val="003564C4"/>
    <w:rsid w:val="00427B6B"/>
    <w:rsid w:val="00597377"/>
    <w:rsid w:val="00631540"/>
    <w:rsid w:val="006F06EB"/>
    <w:rsid w:val="0074583D"/>
    <w:rsid w:val="007701C3"/>
    <w:rsid w:val="00861EC8"/>
    <w:rsid w:val="008B47F8"/>
    <w:rsid w:val="00963751"/>
    <w:rsid w:val="00C92121"/>
    <w:rsid w:val="00E54482"/>
    <w:rsid w:val="00E93BB6"/>
    <w:rsid w:val="00F2308F"/>
    <w:rsid w:val="00F32EC0"/>
    <w:rsid w:val="00FB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5DC2-0197-401D-8780-A23EDBA8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21:00Z</dcterms:created>
  <dcterms:modified xsi:type="dcterms:W3CDTF">2015-09-15T12:21:00Z</dcterms:modified>
</cp:coreProperties>
</file>